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85" w:rsidRDefault="00AD5B85" w:rsidP="006362AE">
      <w:pPr>
        <w:jc w:val="center"/>
        <w:rPr>
          <w:b/>
        </w:rPr>
      </w:pPr>
    </w:p>
    <w:p w:rsidR="00507D8F" w:rsidRDefault="00507D8F" w:rsidP="00507D8F">
      <w:pPr>
        <w:jc w:val="center"/>
        <w:rPr>
          <w:b/>
        </w:rPr>
      </w:pPr>
    </w:p>
    <w:p w:rsidR="00507D8F" w:rsidRDefault="00507D8F" w:rsidP="00507D8F">
      <w:pPr>
        <w:jc w:val="center"/>
        <w:rPr>
          <w:b/>
        </w:rPr>
      </w:pPr>
      <w:r>
        <w:rPr>
          <w:b/>
        </w:rPr>
        <w:t>АДМИНИСТРАЦИЯ МУНИЦИПАЛЬНОГО ОБРАЗОВАНИЯ «КУРЕГОВСКОЕ»</w:t>
      </w:r>
    </w:p>
    <w:p w:rsidR="00507D8F" w:rsidRDefault="00507D8F" w:rsidP="00507D8F">
      <w:pPr>
        <w:jc w:val="center"/>
        <w:rPr>
          <w:b/>
        </w:rPr>
      </w:pPr>
      <w:r>
        <w:rPr>
          <w:b/>
        </w:rPr>
        <w:t>«КУРЕГГУРТ» МУНИЦИПАЛ КЫЛДЫТЭТЛЭН АДМИНИСТРАЦИЕЗ</w:t>
      </w:r>
    </w:p>
    <w:p w:rsidR="00507D8F" w:rsidRDefault="00507D8F" w:rsidP="00507D8F">
      <w:pPr>
        <w:tabs>
          <w:tab w:val="left" w:pos="5805"/>
        </w:tabs>
      </w:pPr>
      <w:r>
        <w:tab/>
      </w:r>
    </w:p>
    <w:p w:rsidR="00507D8F" w:rsidRDefault="00507D8F" w:rsidP="00507D8F">
      <w:pPr>
        <w:jc w:val="center"/>
        <w:rPr>
          <w:b/>
        </w:rPr>
      </w:pPr>
      <w:r>
        <w:rPr>
          <w:b/>
        </w:rPr>
        <w:t>ПОСТАНОВЛЕНИЕ</w:t>
      </w:r>
    </w:p>
    <w:p w:rsidR="00507D8F" w:rsidRDefault="00507D8F" w:rsidP="00507D8F">
      <w:pPr>
        <w:jc w:val="center"/>
        <w:rPr>
          <w:b/>
        </w:rPr>
      </w:pPr>
    </w:p>
    <w:p w:rsidR="00507D8F" w:rsidRPr="004D663C" w:rsidRDefault="009147D6" w:rsidP="00507D8F">
      <w:pPr>
        <w:rPr>
          <w:b/>
        </w:rPr>
      </w:pPr>
      <w:r>
        <w:rPr>
          <w:b/>
        </w:rPr>
        <w:t xml:space="preserve">06 </w:t>
      </w:r>
      <w:r w:rsidR="00507D8F">
        <w:rPr>
          <w:b/>
        </w:rPr>
        <w:t>августа 2020</w:t>
      </w:r>
      <w:r w:rsidR="00507D8F" w:rsidRPr="004D663C">
        <w:rPr>
          <w:b/>
        </w:rPr>
        <w:t xml:space="preserve">                                                                  </w:t>
      </w:r>
      <w:r w:rsidR="00507D8F">
        <w:rPr>
          <w:b/>
        </w:rPr>
        <w:t xml:space="preserve">                            </w:t>
      </w:r>
      <w:r>
        <w:rPr>
          <w:b/>
        </w:rPr>
        <w:t xml:space="preserve">                   </w:t>
      </w:r>
      <w:r w:rsidR="00507D8F">
        <w:rPr>
          <w:b/>
        </w:rPr>
        <w:t xml:space="preserve"> </w:t>
      </w:r>
      <w:r w:rsidR="00507D8F" w:rsidRPr="004D663C">
        <w:rPr>
          <w:b/>
        </w:rPr>
        <w:t xml:space="preserve">№ </w:t>
      </w:r>
      <w:r>
        <w:rPr>
          <w:b/>
        </w:rPr>
        <w:t>24</w:t>
      </w:r>
    </w:p>
    <w:p w:rsidR="00507D8F" w:rsidRDefault="00507D8F" w:rsidP="00507D8F">
      <w:pPr>
        <w:rPr>
          <w:b/>
        </w:rPr>
      </w:pPr>
    </w:p>
    <w:p w:rsidR="00507D8F" w:rsidRDefault="00507D8F" w:rsidP="00507D8F">
      <w:pPr>
        <w:jc w:val="center"/>
      </w:pPr>
      <w:r>
        <w:rPr>
          <w:b/>
        </w:rPr>
        <w:t>д. Курегово</w:t>
      </w:r>
    </w:p>
    <w:p w:rsidR="00507D8F" w:rsidRDefault="00507D8F" w:rsidP="00507D8F"/>
    <w:p w:rsidR="00507D8F" w:rsidRDefault="00507D8F" w:rsidP="00507D8F">
      <w:r>
        <w:rPr>
          <w:b/>
        </w:rPr>
        <w:t xml:space="preserve">О внесении  адресов в ФИАС </w:t>
      </w:r>
    </w:p>
    <w:p w:rsidR="00507D8F" w:rsidRDefault="00507D8F" w:rsidP="00507D8F">
      <w:pPr>
        <w:spacing w:line="360" w:lineRule="auto"/>
        <w:ind w:firstLine="540"/>
        <w:jc w:val="both"/>
      </w:pPr>
    </w:p>
    <w:p w:rsidR="00507D8F" w:rsidRDefault="00507D8F" w:rsidP="00507D8F">
      <w:pPr>
        <w:spacing w:line="360" w:lineRule="auto"/>
        <w:ind w:firstLine="540"/>
        <w:jc w:val="both"/>
        <w:rPr>
          <w:b/>
        </w:rPr>
      </w:pPr>
      <w:proofErr w:type="gramStart"/>
      <w:r>
        <w:t xml:space="preserve">В  соответствии с </w:t>
      </w:r>
      <w:r w:rsidR="00E336BC" w:rsidRPr="00AF3877">
        <w:rPr>
          <w:bCs/>
          <w:color w:val="22272F"/>
          <w:shd w:val="clear" w:color="auto" w:fill="FFFFFF"/>
        </w:rPr>
        <w:t>Постановление Правительства РФ</w:t>
      </w:r>
      <w:r w:rsidR="00E336BC">
        <w:rPr>
          <w:bCs/>
          <w:color w:val="22272F"/>
          <w:shd w:val="clear" w:color="auto" w:fill="FFFFFF"/>
        </w:rPr>
        <w:t xml:space="preserve"> </w:t>
      </w:r>
      <w:r w:rsidR="00E336BC" w:rsidRPr="00AF3877">
        <w:rPr>
          <w:bCs/>
          <w:color w:val="22272F"/>
          <w:shd w:val="clear" w:color="auto" w:fill="FFFFFF"/>
        </w:rPr>
        <w:t>от 22 мая 2015 г. N 492</w:t>
      </w:r>
      <w:r w:rsidR="00E336BC">
        <w:rPr>
          <w:bCs/>
          <w:color w:val="22272F"/>
          <w:shd w:val="clear" w:color="auto" w:fill="FFFFFF"/>
        </w:rPr>
        <w:t xml:space="preserve"> </w:t>
      </w:r>
      <w:r w:rsidR="00E336BC" w:rsidRPr="00AF3877">
        <w:rPr>
          <w:bCs/>
          <w:color w:val="22272F"/>
          <w:shd w:val="clear" w:color="auto" w:fill="FFFFFF"/>
        </w:rPr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</w:t>
      </w:r>
      <w:r w:rsidR="00E336BC">
        <w:rPr>
          <w:bCs/>
          <w:color w:val="22272F"/>
          <w:shd w:val="clear" w:color="auto" w:fill="FFFFFF"/>
        </w:rPr>
        <w:t>,</w:t>
      </w:r>
      <w:r w:rsidR="00E336BC">
        <w:t xml:space="preserve"> </w:t>
      </w:r>
      <w:r>
        <w:t>приказом Министерства финансов Российской Федерации № 171н от 05.11.2015 г. «Об утверждении Перечня элементов планировочной структуры, элементов</w:t>
      </w:r>
      <w:proofErr w:type="gramEnd"/>
      <w:r>
        <w:t xml:space="preserve"> улично-дорожной сети, элементов объектов адресации, типов зданий (сооружений), помещений, используемых в качестве реквизитов адреса и Правил сокращенного наименования адресообразующих элементов», Уставом муниципального образования «Куреговское» и в целях нормализации в употреблении наименований населенных пунктов, улиц, нумерации домов и земельных участков, </w:t>
      </w:r>
      <w:r>
        <w:rPr>
          <w:b/>
        </w:rPr>
        <w:t>Администрация муниципального образования «Куреговское»</w:t>
      </w:r>
      <w:r>
        <w:t xml:space="preserve"> </w:t>
      </w:r>
      <w:r>
        <w:rPr>
          <w:b/>
        </w:rPr>
        <w:t>ПОСТАНОВЛЯЕТ:</w:t>
      </w:r>
    </w:p>
    <w:p w:rsidR="00507D8F" w:rsidRPr="000E4951" w:rsidRDefault="00507D8F" w:rsidP="00971777">
      <w:pPr>
        <w:spacing w:line="360" w:lineRule="auto"/>
        <w:ind w:firstLine="284"/>
        <w:jc w:val="both"/>
      </w:pPr>
      <w:r>
        <w:t>По результатам проведенной инвентаризации, разместить объекты адресации</w:t>
      </w:r>
      <w:r w:rsidRPr="00242036">
        <w:t xml:space="preserve"> </w:t>
      </w:r>
      <w:r>
        <w:t xml:space="preserve">согласно приложения № 1 к Постановлению, ранее не размещенные в государственном адресном реестре, расположенные по адресу: Удмуртская Республика, Глазовский муниципальный район, Сельское поселение Куреговское, деревня </w:t>
      </w:r>
      <w:r w:rsidR="000E4951">
        <w:t>Тагапи</w:t>
      </w:r>
      <w:r>
        <w:t xml:space="preserve">, </w:t>
      </w:r>
      <w:r w:rsidR="00971777" w:rsidRPr="000E4951">
        <w:t>присвоенные до дня вступления в силу Постановления Правительства РФ от 19.11.2014 г. № 1221 «Об утверждении Правил присвоения, изменения и аннулирования адресов».</w:t>
      </w:r>
    </w:p>
    <w:p w:rsidR="00507D8F" w:rsidRDefault="00507D8F" w:rsidP="00507D8F"/>
    <w:p w:rsidR="00507D8F" w:rsidRDefault="00507D8F" w:rsidP="00507D8F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07D8F" w:rsidRDefault="00507D8F" w:rsidP="00507D8F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ния «Куреговское»                                                                   Никитина В.М.</w:t>
      </w:r>
    </w:p>
    <w:p w:rsidR="00AD5B85" w:rsidRDefault="00AD5B85" w:rsidP="006362AE">
      <w:pPr>
        <w:jc w:val="center"/>
        <w:rPr>
          <w:b/>
        </w:rPr>
      </w:pPr>
    </w:p>
    <w:p w:rsidR="006362AE" w:rsidRDefault="006362AE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E336BC" w:rsidRDefault="00E336BC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971777" w:rsidRDefault="00971777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971777" w:rsidRDefault="00971777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971777" w:rsidRDefault="00971777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971777" w:rsidRDefault="00971777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971777" w:rsidRDefault="00971777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971777" w:rsidRDefault="00971777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971777" w:rsidRDefault="00971777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E336BC" w:rsidRDefault="00E336BC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6362AE" w:rsidRDefault="006362AE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6362AE" w:rsidRDefault="006362AE" w:rsidP="006362AE">
      <w:pPr>
        <w:spacing w:line="360" w:lineRule="auto"/>
        <w:ind w:firstLine="284"/>
        <w:jc w:val="right"/>
      </w:pPr>
      <w:r>
        <w:lastRenderedPageBreak/>
        <w:t>Приложение №1 к Постановлению</w:t>
      </w:r>
    </w:p>
    <w:p w:rsidR="006362AE" w:rsidRDefault="006362AE" w:rsidP="006362AE">
      <w:pPr>
        <w:spacing w:line="360" w:lineRule="auto"/>
        <w:ind w:firstLine="284"/>
        <w:jc w:val="right"/>
      </w:pPr>
      <w:r>
        <w:t>Администрации МО «Куреговское»</w:t>
      </w:r>
    </w:p>
    <w:p w:rsidR="006362AE" w:rsidRDefault="006362AE" w:rsidP="006362AE">
      <w:pPr>
        <w:spacing w:line="360" w:lineRule="auto"/>
        <w:ind w:firstLine="284"/>
        <w:jc w:val="right"/>
      </w:pPr>
      <w:r>
        <w:t xml:space="preserve">от </w:t>
      </w:r>
      <w:r w:rsidR="00425BB9">
        <w:t xml:space="preserve"> </w:t>
      </w:r>
      <w:r w:rsidR="00C1435A">
        <w:t>06.</w:t>
      </w:r>
      <w:bookmarkStart w:id="0" w:name="_GoBack"/>
      <w:bookmarkEnd w:id="0"/>
      <w:r w:rsidR="005C3204">
        <w:t>0</w:t>
      </w:r>
      <w:r w:rsidR="00F853AA">
        <w:t>8</w:t>
      </w:r>
      <w:r w:rsidR="005C3204">
        <w:t>.</w:t>
      </w:r>
      <w:r>
        <w:t>20</w:t>
      </w:r>
      <w:r w:rsidR="005C3204">
        <w:t>20</w:t>
      </w:r>
      <w:r>
        <w:t xml:space="preserve"> г. № </w:t>
      </w:r>
      <w:r w:rsidR="00C1435A">
        <w:t>24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8"/>
        <w:gridCol w:w="1134"/>
        <w:gridCol w:w="1984"/>
      </w:tblGrid>
      <w:tr w:rsidR="008B0229" w:rsidTr="000070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29" w:rsidRPr="00D56C0A" w:rsidRDefault="008B0229">
            <w:pPr>
              <w:jc w:val="center"/>
              <w:rPr>
                <w:b/>
                <w:sz w:val="20"/>
                <w:szCs w:val="20"/>
              </w:rPr>
            </w:pPr>
            <w:r w:rsidRPr="00D56C0A">
              <w:rPr>
                <w:b/>
                <w:sz w:val="20"/>
                <w:szCs w:val="20"/>
              </w:rPr>
              <w:t>№</w:t>
            </w:r>
          </w:p>
          <w:p w:rsidR="008B0229" w:rsidRPr="00D56C0A" w:rsidRDefault="008B022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56C0A">
              <w:rPr>
                <w:b/>
                <w:sz w:val="20"/>
                <w:szCs w:val="20"/>
              </w:rPr>
              <w:t>п</w:t>
            </w:r>
            <w:proofErr w:type="gramEnd"/>
            <w:r w:rsidRPr="00D56C0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229" w:rsidRPr="00D56C0A" w:rsidRDefault="008B0229">
            <w:pPr>
              <w:jc w:val="center"/>
              <w:rPr>
                <w:b/>
                <w:sz w:val="20"/>
                <w:szCs w:val="20"/>
              </w:rPr>
            </w:pPr>
            <w:r w:rsidRPr="00D56C0A">
              <w:rPr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229" w:rsidRPr="00D56C0A" w:rsidRDefault="008B0229" w:rsidP="008B0229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  <w:r w:rsidRPr="00D56C0A">
              <w:rPr>
                <w:b/>
                <w:sz w:val="20"/>
                <w:szCs w:val="20"/>
              </w:rPr>
              <w:t>№ земельного участ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229" w:rsidRPr="00D56C0A" w:rsidRDefault="008B0229">
            <w:pPr>
              <w:jc w:val="center"/>
              <w:rPr>
                <w:b/>
                <w:sz w:val="20"/>
                <w:szCs w:val="20"/>
              </w:rPr>
            </w:pPr>
            <w:r w:rsidRPr="00D56C0A">
              <w:rPr>
                <w:b/>
                <w:sz w:val="20"/>
                <w:szCs w:val="20"/>
              </w:rPr>
              <w:t xml:space="preserve">КН </w:t>
            </w:r>
          </w:p>
          <w:p w:rsidR="008B0229" w:rsidRPr="00D56C0A" w:rsidRDefault="008B02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8230B" w:rsidTr="000070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0B" w:rsidRDefault="0058230B" w:rsidP="006362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0B" w:rsidRDefault="0058230B" w:rsidP="002C75C7">
            <w:pPr>
              <w:jc w:val="both"/>
            </w:pPr>
            <w:r>
              <w:rPr>
                <w:lang w:eastAsia="en-US"/>
              </w:rPr>
              <w:t>Российская Федерация</w:t>
            </w:r>
            <w:r>
              <w:t xml:space="preserve">, Удмуртская Республика, Глазовский муниципальный район, Сельское поселение Куреговское, деревня </w:t>
            </w:r>
            <w:r w:rsidR="000E4951">
              <w:t>Тагапи</w:t>
            </w:r>
            <w:r>
              <w:t xml:space="preserve">, ул. </w:t>
            </w:r>
            <w:proofErr w:type="spellStart"/>
            <w:r w:rsidR="000E4951">
              <w:t>Пряже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0B" w:rsidRPr="0058230B" w:rsidRDefault="0058230B" w:rsidP="002060A6">
            <w:pPr>
              <w:jc w:val="center"/>
            </w:pPr>
            <w:r w:rsidRPr="0058230B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30B" w:rsidRPr="0058230B" w:rsidRDefault="000E4951" w:rsidP="000E4951">
            <w:pPr>
              <w:ind w:left="-108" w:right="-107"/>
              <w:jc w:val="center"/>
            </w:pPr>
            <w:r w:rsidRPr="000E4951">
              <w:rPr>
                <w:color w:val="343434"/>
                <w:shd w:val="clear" w:color="auto" w:fill="FFFFFF"/>
              </w:rPr>
              <w:t>18:05:119001</w:t>
            </w:r>
            <w:r>
              <w:t>:1</w:t>
            </w:r>
          </w:p>
        </w:tc>
      </w:tr>
      <w:tr w:rsidR="000E4951" w:rsidTr="000070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1" w:rsidRDefault="000E4951" w:rsidP="006362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951" w:rsidRDefault="000E4951" w:rsidP="002C75C7">
            <w:pPr>
              <w:jc w:val="both"/>
            </w:pPr>
            <w:r>
              <w:rPr>
                <w:lang w:eastAsia="en-US"/>
              </w:rPr>
              <w:t>Российская Федерация</w:t>
            </w:r>
            <w:r>
              <w:t xml:space="preserve">, Удмуртская Республика, Глазовский муниципальный район, Сельское поселение Куреговское, деревня Тагапи, ул. </w:t>
            </w:r>
            <w:proofErr w:type="spellStart"/>
            <w:r>
              <w:t>Пряже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951" w:rsidRDefault="000E4951" w:rsidP="002060A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951" w:rsidRDefault="000E4951" w:rsidP="000E4951">
            <w:pPr>
              <w:jc w:val="center"/>
            </w:pPr>
          </w:p>
        </w:tc>
      </w:tr>
      <w:tr w:rsidR="000E4951" w:rsidTr="000070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1" w:rsidRDefault="000E4951" w:rsidP="006362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951" w:rsidRDefault="000E4951" w:rsidP="002C75C7">
            <w:pPr>
              <w:jc w:val="both"/>
            </w:pPr>
            <w:r>
              <w:rPr>
                <w:lang w:eastAsia="en-US"/>
              </w:rPr>
              <w:t>Российская Федерация</w:t>
            </w:r>
            <w:r>
              <w:t xml:space="preserve">, Удмуртская Республика, Глазовский муниципальный район, Сельское поселение Куреговское, деревня Тагапи, ул. </w:t>
            </w:r>
            <w:proofErr w:type="spellStart"/>
            <w:r>
              <w:t>Пряже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951" w:rsidRPr="0058230B" w:rsidRDefault="000E4951" w:rsidP="00446E6A">
            <w:pPr>
              <w:jc w:val="center"/>
            </w:pPr>
            <w:r w:rsidRPr="0058230B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951" w:rsidRDefault="000E4951" w:rsidP="000E4951">
            <w:pPr>
              <w:jc w:val="center"/>
            </w:pPr>
            <w:r w:rsidRPr="0052061A">
              <w:rPr>
                <w:color w:val="343434"/>
                <w:shd w:val="clear" w:color="auto" w:fill="FFFFFF"/>
              </w:rPr>
              <w:t>18:05:119001</w:t>
            </w:r>
            <w:r w:rsidRPr="0052061A">
              <w:t>:</w:t>
            </w:r>
            <w:r w:rsidR="005A4777">
              <w:t>3</w:t>
            </w:r>
          </w:p>
        </w:tc>
      </w:tr>
      <w:tr w:rsidR="000E4951" w:rsidTr="000070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1" w:rsidRPr="0058230B" w:rsidRDefault="000E4951" w:rsidP="006362AE">
            <w:pPr>
              <w:jc w:val="center"/>
              <w:rPr>
                <w:lang w:eastAsia="en-US"/>
              </w:rPr>
            </w:pPr>
            <w:r w:rsidRPr="0058230B">
              <w:rPr>
                <w:lang w:eastAsia="en-US"/>
              </w:rPr>
              <w:t>4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951" w:rsidRPr="0058230B" w:rsidRDefault="000E4951" w:rsidP="002C75C7">
            <w:pPr>
              <w:jc w:val="both"/>
            </w:pPr>
            <w:r w:rsidRPr="0058230B">
              <w:rPr>
                <w:lang w:eastAsia="en-US"/>
              </w:rPr>
              <w:t>Российская Федерация</w:t>
            </w:r>
            <w:r w:rsidRPr="0058230B">
              <w:t xml:space="preserve">, Удмуртская Республика, Глазовский муниципальный район, Сельское поселение Куреговское, деревня </w:t>
            </w:r>
            <w:r>
              <w:t>Тагапи</w:t>
            </w:r>
            <w:r w:rsidRPr="0058230B">
              <w:t xml:space="preserve">, ул. </w:t>
            </w:r>
            <w:proofErr w:type="spellStart"/>
            <w:r>
              <w:t>Пряже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951" w:rsidRPr="0058230B" w:rsidRDefault="000E4951" w:rsidP="00B024A1">
            <w:pPr>
              <w:jc w:val="center"/>
            </w:pPr>
            <w:r w:rsidRPr="0058230B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951" w:rsidRDefault="000E4951" w:rsidP="000E4951">
            <w:pPr>
              <w:jc w:val="center"/>
            </w:pPr>
            <w:r w:rsidRPr="0052061A">
              <w:rPr>
                <w:color w:val="343434"/>
                <w:shd w:val="clear" w:color="auto" w:fill="FFFFFF"/>
              </w:rPr>
              <w:t>18:05:119001</w:t>
            </w:r>
            <w:r w:rsidRPr="0052061A">
              <w:t>:</w:t>
            </w:r>
            <w:r w:rsidR="005A4777">
              <w:t>4</w:t>
            </w:r>
          </w:p>
        </w:tc>
      </w:tr>
      <w:tr w:rsidR="000E4951" w:rsidTr="000070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1" w:rsidRDefault="000E4951" w:rsidP="006362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951" w:rsidRPr="0058230B" w:rsidRDefault="000E4951" w:rsidP="002C75C7">
            <w:pPr>
              <w:jc w:val="both"/>
            </w:pPr>
            <w:r w:rsidRPr="0058230B">
              <w:rPr>
                <w:lang w:eastAsia="en-US"/>
              </w:rPr>
              <w:t>Российская Федерация</w:t>
            </w:r>
            <w:r w:rsidRPr="0058230B">
              <w:t xml:space="preserve">, Удмуртская Республика, Глазовский муниципальный район, Сельское поселение Куреговское, деревня </w:t>
            </w:r>
            <w:r>
              <w:t>Тагапи</w:t>
            </w:r>
            <w:r w:rsidRPr="0058230B">
              <w:t xml:space="preserve">, ул. </w:t>
            </w:r>
            <w:proofErr w:type="spellStart"/>
            <w:r>
              <w:t>Пряже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951" w:rsidRPr="0058230B" w:rsidRDefault="000E4951" w:rsidP="00F36B0B">
            <w:pPr>
              <w:jc w:val="center"/>
            </w:pPr>
            <w:r w:rsidRPr="0058230B">
              <w:t>5</w:t>
            </w:r>
          </w:p>
          <w:p w:rsidR="000E4951" w:rsidRPr="0058230B" w:rsidRDefault="000E4951" w:rsidP="00F36B0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951" w:rsidRDefault="000E4951" w:rsidP="000E4951">
            <w:pPr>
              <w:jc w:val="center"/>
            </w:pPr>
          </w:p>
        </w:tc>
      </w:tr>
      <w:tr w:rsidR="000E4951" w:rsidTr="000070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1" w:rsidRPr="0058230B" w:rsidRDefault="000E4951" w:rsidP="006362AE">
            <w:pPr>
              <w:jc w:val="center"/>
              <w:rPr>
                <w:lang w:eastAsia="en-US"/>
              </w:rPr>
            </w:pPr>
            <w:r w:rsidRPr="0058230B">
              <w:rPr>
                <w:lang w:eastAsia="en-US"/>
              </w:rPr>
              <w:t>6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951" w:rsidRPr="0058230B" w:rsidRDefault="000E4951" w:rsidP="002C75C7">
            <w:pPr>
              <w:jc w:val="both"/>
            </w:pPr>
            <w:r w:rsidRPr="0058230B">
              <w:rPr>
                <w:lang w:eastAsia="en-US"/>
              </w:rPr>
              <w:t>Российская Федерация</w:t>
            </w:r>
            <w:r w:rsidRPr="0058230B">
              <w:t xml:space="preserve">, Удмуртская Республика, Глазовский муниципальный район, Сельское поселение Куреговское, деревня </w:t>
            </w:r>
            <w:r>
              <w:t>Тагапи</w:t>
            </w:r>
            <w:r w:rsidRPr="0058230B">
              <w:t xml:space="preserve">, ул. </w:t>
            </w:r>
            <w:proofErr w:type="spellStart"/>
            <w:r>
              <w:t>Пряже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951" w:rsidRPr="0058230B" w:rsidRDefault="000E4951" w:rsidP="005A4777">
            <w:pPr>
              <w:jc w:val="center"/>
            </w:pPr>
            <w:r w:rsidRPr="0058230B"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951" w:rsidRDefault="000E4951" w:rsidP="000E4951">
            <w:pPr>
              <w:jc w:val="center"/>
            </w:pPr>
            <w:r w:rsidRPr="0052061A">
              <w:rPr>
                <w:color w:val="343434"/>
                <w:shd w:val="clear" w:color="auto" w:fill="FFFFFF"/>
              </w:rPr>
              <w:t>18:05:119001</w:t>
            </w:r>
            <w:r w:rsidRPr="0052061A">
              <w:t>:</w:t>
            </w:r>
            <w:r w:rsidR="005A4777">
              <w:t>7</w:t>
            </w:r>
          </w:p>
        </w:tc>
      </w:tr>
      <w:tr w:rsidR="005A4777" w:rsidTr="000070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77" w:rsidRPr="0058230B" w:rsidRDefault="005A4777" w:rsidP="006362AE">
            <w:pPr>
              <w:jc w:val="center"/>
              <w:rPr>
                <w:lang w:eastAsia="en-US"/>
              </w:rPr>
            </w:pPr>
            <w:r w:rsidRPr="0058230B">
              <w:rPr>
                <w:lang w:eastAsia="en-US"/>
              </w:rPr>
              <w:t>7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77" w:rsidRDefault="005A4777" w:rsidP="00110190">
            <w:pPr>
              <w:jc w:val="both"/>
            </w:pPr>
            <w:r>
              <w:rPr>
                <w:lang w:eastAsia="en-US"/>
              </w:rPr>
              <w:t>Российская Федерация</w:t>
            </w:r>
            <w:r>
              <w:t xml:space="preserve">, Удмуртская Республика, Глазовский муниципальный район, Сельское поселение Куреговское, деревня Тагапи, ул. </w:t>
            </w:r>
            <w:proofErr w:type="spellStart"/>
            <w:r>
              <w:t>Пряже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77" w:rsidRPr="0058230B" w:rsidRDefault="005A4777" w:rsidP="00110190">
            <w:pPr>
              <w:jc w:val="center"/>
            </w:pPr>
            <w:r w:rsidRPr="0058230B"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77" w:rsidRDefault="005A4777" w:rsidP="00110190">
            <w:pPr>
              <w:jc w:val="center"/>
            </w:pPr>
            <w:r w:rsidRPr="0052061A">
              <w:rPr>
                <w:color w:val="343434"/>
                <w:shd w:val="clear" w:color="auto" w:fill="FFFFFF"/>
              </w:rPr>
              <w:t>18:05:119001</w:t>
            </w:r>
            <w:r w:rsidRPr="0052061A">
              <w:t>:</w:t>
            </w:r>
            <w:r>
              <w:t>8</w:t>
            </w:r>
          </w:p>
        </w:tc>
      </w:tr>
      <w:tr w:rsidR="005A4777" w:rsidTr="000070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77" w:rsidRDefault="005A4777" w:rsidP="006362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77" w:rsidRPr="0058230B" w:rsidRDefault="005A4777" w:rsidP="00110190">
            <w:pPr>
              <w:jc w:val="both"/>
            </w:pPr>
            <w:r w:rsidRPr="0058230B">
              <w:rPr>
                <w:lang w:eastAsia="en-US"/>
              </w:rPr>
              <w:t>Российская Федерация</w:t>
            </w:r>
            <w:r w:rsidRPr="0058230B">
              <w:t xml:space="preserve">, Удмуртская Республика, Глазовский муниципальный район, Сельское поселение Куреговское, деревня </w:t>
            </w:r>
            <w:r>
              <w:t>Тагапи</w:t>
            </w:r>
            <w:r w:rsidRPr="0058230B">
              <w:t xml:space="preserve">, ул. </w:t>
            </w:r>
            <w:proofErr w:type="spellStart"/>
            <w:r>
              <w:t>Пряже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77" w:rsidRPr="00135D25" w:rsidRDefault="005A4777" w:rsidP="00110190">
            <w:pPr>
              <w:jc w:val="center"/>
            </w:pPr>
            <w: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77" w:rsidRDefault="005A4777" w:rsidP="00110190">
            <w:pPr>
              <w:jc w:val="center"/>
            </w:pPr>
            <w:r w:rsidRPr="0052061A">
              <w:rPr>
                <w:color w:val="343434"/>
                <w:shd w:val="clear" w:color="auto" w:fill="FFFFFF"/>
              </w:rPr>
              <w:t>18:05:119001</w:t>
            </w:r>
            <w:r w:rsidRPr="0052061A">
              <w:t>:</w:t>
            </w:r>
            <w:r>
              <w:t>34</w:t>
            </w:r>
          </w:p>
        </w:tc>
      </w:tr>
      <w:tr w:rsidR="005A4777" w:rsidTr="000070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77" w:rsidRDefault="005A4777" w:rsidP="006362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77" w:rsidRPr="0058230B" w:rsidRDefault="005A4777" w:rsidP="00110190">
            <w:pPr>
              <w:jc w:val="both"/>
            </w:pPr>
            <w:r w:rsidRPr="0058230B">
              <w:rPr>
                <w:lang w:eastAsia="en-US"/>
              </w:rPr>
              <w:t>Российская Федерация</w:t>
            </w:r>
            <w:r w:rsidRPr="0058230B">
              <w:t xml:space="preserve">, Удмуртская Республика, Глазовский муниципальный район, Сельское поселение Куреговское, деревня </w:t>
            </w:r>
            <w:r>
              <w:t>Тагапи</w:t>
            </w:r>
            <w:r w:rsidRPr="0058230B">
              <w:t xml:space="preserve">, ул. </w:t>
            </w:r>
            <w:proofErr w:type="spellStart"/>
            <w:r>
              <w:t>Пряже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77" w:rsidRPr="00135D25" w:rsidRDefault="005A4777" w:rsidP="00110190">
            <w:pPr>
              <w:jc w:val="center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77" w:rsidRDefault="005A4777" w:rsidP="00110190">
            <w:r w:rsidRPr="007C4AF6">
              <w:t>18:05:010001:</w:t>
            </w:r>
            <w:r>
              <w:t>181</w:t>
            </w:r>
          </w:p>
        </w:tc>
      </w:tr>
      <w:tr w:rsidR="005A4777" w:rsidTr="000070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77" w:rsidRDefault="005A4777" w:rsidP="006362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77" w:rsidRDefault="005A4777" w:rsidP="00D70EB1">
            <w:pPr>
              <w:jc w:val="both"/>
            </w:pPr>
            <w:r>
              <w:rPr>
                <w:lang w:eastAsia="en-US"/>
              </w:rPr>
              <w:t>Российская Федерация</w:t>
            </w:r>
            <w:r>
              <w:t xml:space="preserve">, Удмуртская Республика, Глазовский муниципальный район, Сельское поселение Куреговское, деревня Тагапи, ул. </w:t>
            </w:r>
            <w:proofErr w:type="spellStart"/>
            <w:r>
              <w:t>Пряже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77" w:rsidRPr="00135D25" w:rsidRDefault="005A4777" w:rsidP="00D70EB1">
            <w:pPr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77" w:rsidRDefault="005A4777" w:rsidP="00D70EB1">
            <w:pPr>
              <w:jc w:val="center"/>
            </w:pPr>
            <w:r w:rsidRPr="00C1552D">
              <w:rPr>
                <w:color w:val="343434"/>
                <w:shd w:val="clear" w:color="auto" w:fill="FFFFFF"/>
              </w:rPr>
              <w:t>18:05:119001</w:t>
            </w:r>
            <w:r w:rsidRPr="00C1552D">
              <w:t>:</w:t>
            </w:r>
            <w:r>
              <w:t>11</w:t>
            </w:r>
          </w:p>
        </w:tc>
      </w:tr>
      <w:tr w:rsidR="005A4777" w:rsidTr="000070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77" w:rsidRDefault="005A4777" w:rsidP="006362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77" w:rsidRPr="00846BC0" w:rsidRDefault="005A4777" w:rsidP="007B40EC">
            <w:pPr>
              <w:jc w:val="both"/>
            </w:pPr>
            <w:r w:rsidRPr="00846BC0">
              <w:rPr>
                <w:lang w:eastAsia="en-US"/>
              </w:rPr>
              <w:t>Российская Федерация</w:t>
            </w:r>
            <w:r w:rsidRPr="00846BC0">
              <w:t xml:space="preserve">, Удмуртская Республика, Глазовский муниципальный район, Сельское поселение Куреговское, деревня Тагапи, ул. </w:t>
            </w:r>
            <w:proofErr w:type="spellStart"/>
            <w:r w:rsidRPr="00846BC0">
              <w:t>Пряже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77" w:rsidRPr="00846BC0" w:rsidRDefault="005A4777" w:rsidP="007B40EC">
            <w:pPr>
              <w:jc w:val="center"/>
            </w:pPr>
            <w:r w:rsidRPr="00846BC0"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77" w:rsidRPr="00846BC0" w:rsidRDefault="005A4777" w:rsidP="007B40EC">
            <w:pPr>
              <w:jc w:val="center"/>
            </w:pPr>
            <w:r w:rsidRPr="00846BC0">
              <w:rPr>
                <w:shd w:val="clear" w:color="auto" w:fill="FFFFFF"/>
              </w:rPr>
              <w:t>18:05:119001</w:t>
            </w:r>
            <w:r w:rsidRPr="00846BC0">
              <w:t>:12</w:t>
            </w:r>
          </w:p>
          <w:p w:rsidR="005A4777" w:rsidRPr="00846BC0" w:rsidRDefault="005A4777" w:rsidP="00846BC0"/>
        </w:tc>
      </w:tr>
      <w:tr w:rsidR="005A4777" w:rsidTr="000070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77" w:rsidRDefault="005A4777" w:rsidP="00785C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77" w:rsidRDefault="005A4777" w:rsidP="00627E13">
            <w:pPr>
              <w:jc w:val="both"/>
            </w:pPr>
            <w:r>
              <w:rPr>
                <w:lang w:eastAsia="en-US"/>
              </w:rPr>
              <w:t>Российская Федерация</w:t>
            </w:r>
            <w:r>
              <w:t xml:space="preserve">, Удмуртская Республика, Глазовский муниципальный район, Сельское поселение Куреговское, деревня Тагапи, ул. </w:t>
            </w:r>
            <w:proofErr w:type="spellStart"/>
            <w:r>
              <w:t>Пряже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77" w:rsidRPr="00064D5F" w:rsidRDefault="005A4777" w:rsidP="00627E13">
            <w:pPr>
              <w:jc w:val="center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77" w:rsidRDefault="005A4777" w:rsidP="00627E13">
            <w:pPr>
              <w:jc w:val="center"/>
            </w:pPr>
            <w:r w:rsidRPr="00C1552D">
              <w:rPr>
                <w:color w:val="343434"/>
                <w:shd w:val="clear" w:color="auto" w:fill="FFFFFF"/>
              </w:rPr>
              <w:t>18:05:119001</w:t>
            </w:r>
            <w:r w:rsidRPr="00C1552D">
              <w:t>:</w:t>
            </w:r>
            <w:r>
              <w:t>13</w:t>
            </w:r>
          </w:p>
        </w:tc>
      </w:tr>
      <w:tr w:rsidR="005A4777" w:rsidTr="000070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77" w:rsidRDefault="005A4777" w:rsidP="00785C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77" w:rsidRDefault="005A4777" w:rsidP="00806C4B">
            <w:pPr>
              <w:jc w:val="both"/>
            </w:pPr>
            <w:r>
              <w:rPr>
                <w:lang w:eastAsia="en-US"/>
              </w:rPr>
              <w:t>Российская Федерация</w:t>
            </w:r>
            <w:r>
              <w:t xml:space="preserve">, Удмуртская Республика, Глазовский муниципальный район, Сельское поселение Куреговское, деревня Тагапи, ул. </w:t>
            </w:r>
            <w:proofErr w:type="spellStart"/>
            <w:r>
              <w:t>Пряже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77" w:rsidRPr="0058230B" w:rsidRDefault="005A4777" w:rsidP="00806C4B">
            <w:pPr>
              <w:jc w:val="center"/>
            </w:pPr>
            <w:r w:rsidRPr="0058230B"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77" w:rsidRDefault="005A4777" w:rsidP="00806C4B">
            <w:pPr>
              <w:jc w:val="center"/>
            </w:pPr>
            <w:r w:rsidRPr="00C1552D">
              <w:rPr>
                <w:color w:val="343434"/>
                <w:shd w:val="clear" w:color="auto" w:fill="FFFFFF"/>
              </w:rPr>
              <w:t>18:05:119001</w:t>
            </w:r>
            <w:r w:rsidRPr="00C1552D">
              <w:t>:</w:t>
            </w:r>
            <w:r>
              <w:t>14</w:t>
            </w:r>
          </w:p>
        </w:tc>
      </w:tr>
      <w:tr w:rsidR="005A4777" w:rsidTr="000070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777" w:rsidRDefault="005A4777" w:rsidP="006362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77" w:rsidRPr="00064D5F" w:rsidRDefault="005A4777" w:rsidP="00357A05">
            <w:pPr>
              <w:jc w:val="both"/>
            </w:pPr>
            <w:r w:rsidRPr="00064D5F">
              <w:rPr>
                <w:lang w:eastAsia="en-US"/>
              </w:rPr>
              <w:t>Российская Федерация</w:t>
            </w:r>
            <w:r w:rsidRPr="00064D5F">
              <w:t xml:space="preserve">, Удмуртская Республика, Глазовский муниципальный район, Сельское поселение Куреговское, деревня </w:t>
            </w:r>
            <w:r>
              <w:t>Тагапи</w:t>
            </w:r>
            <w:r w:rsidRPr="00064D5F">
              <w:t xml:space="preserve">, ул. </w:t>
            </w:r>
            <w:proofErr w:type="spellStart"/>
            <w:r>
              <w:t>Пряже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77" w:rsidRDefault="005A4777" w:rsidP="00357A05">
            <w:pPr>
              <w:jc w:val="center"/>
            </w:pPr>
            <w: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77" w:rsidRDefault="005A4777" w:rsidP="00357A05">
            <w:pPr>
              <w:jc w:val="center"/>
            </w:pPr>
            <w:r w:rsidRPr="00C1552D">
              <w:rPr>
                <w:color w:val="343434"/>
                <w:shd w:val="clear" w:color="auto" w:fill="FFFFFF"/>
              </w:rPr>
              <w:t>18:05:119001</w:t>
            </w:r>
            <w:r w:rsidRPr="00C1552D">
              <w:t>:</w:t>
            </w:r>
            <w:r>
              <w:t>15</w:t>
            </w:r>
          </w:p>
        </w:tc>
      </w:tr>
    </w:tbl>
    <w:p w:rsidR="005D2589" w:rsidRDefault="005D2589"/>
    <w:p w:rsidR="005D2589" w:rsidRDefault="005D2589"/>
    <w:p w:rsidR="005D2589" w:rsidRDefault="005D2589"/>
    <w:sectPr w:rsidR="005D2589" w:rsidSect="00AD5B8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F2" w:rsidRDefault="00F221F2" w:rsidP="00C6507F">
      <w:r>
        <w:separator/>
      </w:r>
    </w:p>
  </w:endnote>
  <w:endnote w:type="continuationSeparator" w:id="0">
    <w:p w:rsidR="00F221F2" w:rsidRDefault="00F221F2" w:rsidP="00C6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F2" w:rsidRDefault="00F221F2" w:rsidP="00C6507F">
      <w:r>
        <w:separator/>
      </w:r>
    </w:p>
  </w:footnote>
  <w:footnote w:type="continuationSeparator" w:id="0">
    <w:p w:rsidR="00F221F2" w:rsidRDefault="00F221F2" w:rsidP="00C65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2AE"/>
    <w:rsid w:val="000026C5"/>
    <w:rsid w:val="00007025"/>
    <w:rsid w:val="00011BDA"/>
    <w:rsid w:val="00064D5F"/>
    <w:rsid w:val="000656CB"/>
    <w:rsid w:val="000919DC"/>
    <w:rsid w:val="000A7872"/>
    <w:rsid w:val="000C4528"/>
    <w:rsid w:val="000E2FFB"/>
    <w:rsid w:val="000E4951"/>
    <w:rsid w:val="00107ABE"/>
    <w:rsid w:val="00126E35"/>
    <w:rsid w:val="00135D25"/>
    <w:rsid w:val="0016630B"/>
    <w:rsid w:val="001A111A"/>
    <w:rsid w:val="001B07E2"/>
    <w:rsid w:val="002B51DA"/>
    <w:rsid w:val="002E21D5"/>
    <w:rsid w:val="00305EFA"/>
    <w:rsid w:val="00391356"/>
    <w:rsid w:val="00397F30"/>
    <w:rsid w:val="003F3130"/>
    <w:rsid w:val="00420432"/>
    <w:rsid w:val="00425BB9"/>
    <w:rsid w:val="004547D3"/>
    <w:rsid w:val="00482FA9"/>
    <w:rsid w:val="004C0AA5"/>
    <w:rsid w:val="005066C5"/>
    <w:rsid w:val="00507D8F"/>
    <w:rsid w:val="00520A49"/>
    <w:rsid w:val="005233B6"/>
    <w:rsid w:val="00567345"/>
    <w:rsid w:val="0058230B"/>
    <w:rsid w:val="00583BC7"/>
    <w:rsid w:val="005A4777"/>
    <w:rsid w:val="005C3204"/>
    <w:rsid w:val="005D2589"/>
    <w:rsid w:val="005E1AB8"/>
    <w:rsid w:val="005E3C44"/>
    <w:rsid w:val="00616B7B"/>
    <w:rsid w:val="006362AE"/>
    <w:rsid w:val="006D6295"/>
    <w:rsid w:val="00707096"/>
    <w:rsid w:val="00726188"/>
    <w:rsid w:val="00781879"/>
    <w:rsid w:val="007C38F6"/>
    <w:rsid w:val="007C716E"/>
    <w:rsid w:val="007F2D09"/>
    <w:rsid w:val="007F5BD0"/>
    <w:rsid w:val="00807788"/>
    <w:rsid w:val="008406AC"/>
    <w:rsid w:val="00846BC0"/>
    <w:rsid w:val="00875B66"/>
    <w:rsid w:val="008A7B19"/>
    <w:rsid w:val="008B0229"/>
    <w:rsid w:val="00912005"/>
    <w:rsid w:val="009147D6"/>
    <w:rsid w:val="0096014B"/>
    <w:rsid w:val="00971777"/>
    <w:rsid w:val="00A0136E"/>
    <w:rsid w:val="00A01752"/>
    <w:rsid w:val="00A44B12"/>
    <w:rsid w:val="00A761CF"/>
    <w:rsid w:val="00AC1F52"/>
    <w:rsid w:val="00AD5B85"/>
    <w:rsid w:val="00AF3877"/>
    <w:rsid w:val="00B04B13"/>
    <w:rsid w:val="00B221B5"/>
    <w:rsid w:val="00BB6309"/>
    <w:rsid w:val="00BE1CBC"/>
    <w:rsid w:val="00C034E7"/>
    <w:rsid w:val="00C1435A"/>
    <w:rsid w:val="00C15308"/>
    <w:rsid w:val="00C62A7E"/>
    <w:rsid w:val="00C6507F"/>
    <w:rsid w:val="00C80D54"/>
    <w:rsid w:val="00CC34DA"/>
    <w:rsid w:val="00CC3B32"/>
    <w:rsid w:val="00CC41A4"/>
    <w:rsid w:val="00CD10FF"/>
    <w:rsid w:val="00D54893"/>
    <w:rsid w:val="00D56012"/>
    <w:rsid w:val="00D56C0A"/>
    <w:rsid w:val="00D71A17"/>
    <w:rsid w:val="00E336BC"/>
    <w:rsid w:val="00E51171"/>
    <w:rsid w:val="00EC6821"/>
    <w:rsid w:val="00EC7FD8"/>
    <w:rsid w:val="00EF6FCE"/>
    <w:rsid w:val="00F01DA1"/>
    <w:rsid w:val="00F21923"/>
    <w:rsid w:val="00F221F2"/>
    <w:rsid w:val="00F62444"/>
    <w:rsid w:val="00F853AA"/>
    <w:rsid w:val="00FB1A50"/>
    <w:rsid w:val="00FD0A4B"/>
    <w:rsid w:val="00FD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62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Стиль"/>
    <w:rsid w:val="00636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07ABE"/>
    <w:rPr>
      <w:i/>
      <w:iCs/>
    </w:rPr>
  </w:style>
  <w:style w:type="character" w:styleId="a7">
    <w:name w:val="Hyperlink"/>
    <w:basedOn w:val="a0"/>
    <w:uiPriority w:val="99"/>
    <w:unhideWhenUsed/>
    <w:rsid w:val="00107AB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3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4D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65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6507F"/>
    <w:pPr>
      <w:ind w:left="720"/>
      <w:contextualSpacing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C6507F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50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507F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80778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E451-0D20-42B5-B8BD-0AFD3876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p</dc:creator>
  <cp:keywords/>
  <dc:description/>
  <cp:lastModifiedBy>User</cp:lastModifiedBy>
  <cp:revision>37</cp:revision>
  <cp:lastPrinted>2020-08-06T04:59:00Z</cp:lastPrinted>
  <dcterms:created xsi:type="dcterms:W3CDTF">2019-08-05T12:36:00Z</dcterms:created>
  <dcterms:modified xsi:type="dcterms:W3CDTF">2020-08-06T04:59:00Z</dcterms:modified>
</cp:coreProperties>
</file>